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F1" w:rsidRDefault="00E049F1" w:rsidP="007C6A46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0.75pt;margin-top:-38.95pt;width:553.3pt;height:779.6pt;z-index:-251655168;mso-position-horizontal-relative:text;mso-position-vertical-relative:text;mso-width-relative:page;mso-height-relative:page" wrapcoords="-43 0 -43 21569 21600 21569 21600 0 -43 0">
            <v:imagedata r:id="rId8" o:title="Screenshot_1"/>
            <w10:wrap type="through"/>
          </v:shape>
        </w:pict>
      </w:r>
    </w:p>
    <w:p w:rsidR="00432861" w:rsidRPr="00297282" w:rsidRDefault="003E0B94" w:rsidP="00F71E7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bookmarkEnd w:id="0"/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ерспективный план работы по разделу</w:t>
      </w:r>
    </w:p>
    <w:p w:rsidR="003E0B94" w:rsidRPr="00297282" w:rsidRDefault="003E0B94" w:rsidP="003E0B94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равила дорожного движения» во 2 младшей группе</w:t>
      </w:r>
    </w:p>
    <w:p w:rsidR="003E0B94" w:rsidRPr="00D61594" w:rsidRDefault="003E0B94" w:rsidP="003E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4678"/>
      </w:tblGrid>
      <w:tr w:rsidR="003E0B94" w:rsidRPr="00D61594" w:rsidTr="00297282">
        <w:trPr>
          <w:trHeight w:val="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39" w:rsidRPr="001C0939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овместная деятельность</w:t>
            </w:r>
          </w:p>
        </w:tc>
      </w:tr>
      <w:tr w:rsidR="003E0B94" w:rsidRPr="00D61594" w:rsidTr="0029728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 «Зачем нужно знать и точно соблюдать правила уличного движения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ознакомит детей с основными правилами уличного движения. Объяснить, как опасно нарушать и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174A7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, книг, плакатов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роительные игры «Улица города»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рисовать красные и зелёные круги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/р игра «Водители»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детьми тема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ие беседы.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евая прогулка. Наблюдение за транспортом</w:t>
            </w:r>
          </w:p>
          <w:p w:rsidR="003E0B94" w:rsidRPr="001C0939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Светофорчик»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 w:rsidP="003E0B94">
            <w:pPr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EA75C6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«Знакомство с улицей»</w:t>
            </w:r>
          </w:p>
          <w:p w:rsidR="003E0B94" w:rsidRPr="001C0939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234A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 об улице.</w:t>
            </w:r>
          </w:p>
          <w:p w:rsidR="003E0B94" w:rsidRPr="001C0939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рассматривание иллюстраций, книг, плакатов с улицей.</w:t>
            </w:r>
          </w:p>
          <w:p w:rsidR="003E0B94" w:rsidRPr="001C0939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звать, какие предметы расположены от них справа, слева, спереди, сзади.</w:t>
            </w:r>
          </w:p>
          <w:p w:rsidR="003E0B94" w:rsidRPr="001C0939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роительство гаражей для больших и маленьких машин. П/и «Бегите ко мне».</w:t>
            </w:r>
          </w:p>
          <w:p w:rsidR="003E0B94" w:rsidRPr="001C0939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сти в книжный уголок книги, альбомы, рисунки с изображением улиц.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EA75C6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 «Виды транспорта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8143C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 о транспорте. Катание на машинах кукол и других игрушек.</w:t>
            </w:r>
          </w:p>
          <w:p w:rsidR="003E0B94" w:rsidRPr="001C0939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ие беседы с рассматри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полнение тематических заданий. Складывание разрезных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артинок.</w:t>
            </w:r>
          </w:p>
          <w:p w:rsidR="003E0B94" w:rsidRPr="001C0939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коллективной аппликации с различными видами транспорта.</w:t>
            </w:r>
          </w:p>
          <w:p w:rsidR="003E0B94" w:rsidRPr="001C0939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занимательный материал «Дорисуй машину».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 «Рассматривание грузового автомобиля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ознакомить детей с основными частями грузовика (кабина, кузов, дверь, окна, руль), уточнить знания о работе шофё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 с различными грузовыми машинами.</w:t>
            </w:r>
          </w:p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крашивание раскрасок с транспортом. Чтение худ.</w:t>
            </w:r>
            <w:r w:rsidR="00826B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работой грузового автомобиля, который привозит продукты в детский сад.</w:t>
            </w:r>
          </w:p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Воробушки и автомобиль»</w:t>
            </w:r>
          </w:p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лективное конструирование «Машины на нашей улице»</w:t>
            </w:r>
          </w:p>
          <w:p w:rsidR="003E0B94" w:rsidRPr="001C0939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сценировка стих. А.Барто «Грузовик»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EA75C6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«Светофор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ать детям представление о работе умного прибора – светофора. Рассказать о сигналах для машин и людей, что светофор помогает им не мешать друг другу. Учить различать сигналы светофора и подчиняться и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работой светофора. Чтение худ.произведений о светофоре.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 со светофором.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цветные кружки, соответствующие сигналам светофора.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из конструктора «Лего» построить светофор.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Светофор», «Найди свой цвет»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Стой, иди, подожди»</w:t>
            </w:r>
          </w:p>
          <w:p w:rsidR="003E0B94" w:rsidRPr="001C0939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евая прогулка. Наблюдение за транспортом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EA75C6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 «Когда мы пассажиры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Добиться, чтобы дети усвоили понятия «Пешеход», «Пассажир» и получили представление о правильном поведении в общественном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транспор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 о правилах поведения в общественном транспорте.</w:t>
            </w:r>
          </w:p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/р игра «Автобус» П/и «Трамвай»</w:t>
            </w:r>
          </w:p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тема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еседы с рассматривание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иллюстраций.</w:t>
            </w:r>
          </w:p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ыгрывание игровых ситуаций «Правила поведения в транспорте»</w:t>
            </w:r>
          </w:p>
          <w:p w:rsidR="003E0B94" w:rsidRPr="001C0939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а к остановке пассажирского транспорта.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 «Если ты потерялся на улице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учить детей правильно вести себя, если они потерялись – обратиться за помощью к продавцу, милиционеру. Объяснить значимость знаний своего адреса и телефона, умения ориентироваться в ближайшем окруж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внимания. 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изведений. </w:t>
            </w:r>
          </w:p>
          <w:p w:rsidR="003E0B94" w:rsidRPr="001C0939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групповые и индивидуальные с обсуждением различных ситуаций.</w:t>
            </w:r>
          </w:p>
          <w:p w:rsidR="003E0B94" w:rsidRPr="001C0939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думывание историй (дети помогают героям выпутываться из затруднительных положений).</w:t>
            </w:r>
          </w:p>
          <w:p w:rsidR="003E0B94" w:rsidRPr="001C0939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Бегите ко мне»</w:t>
            </w:r>
          </w:p>
          <w:p w:rsidR="003E0B94" w:rsidRPr="001C0939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е на ориентировку в пространстве.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 «Поведение детей на улице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использованием различных ситуаций по правилам поведения на улице.</w:t>
            </w:r>
          </w:p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пражнения на макете. Игры на транспортной площадке. </w:t>
            </w:r>
          </w:p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произведений по правилам поведения на улице.</w:t>
            </w:r>
          </w:p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думывание рассказов «Что было бы, если…» П/и «Воробушки и автомобиль»</w:t>
            </w:r>
          </w:p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казы детей из личного опыта совместно с воспитателем.</w:t>
            </w:r>
          </w:p>
          <w:p w:rsidR="003E0B94" w:rsidRPr="001C0939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Незнайка на дороге»</w:t>
            </w:r>
          </w:p>
        </w:tc>
      </w:tr>
      <w:tr w:rsidR="003E0B94" w:rsidRPr="00D61594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 «Работа светофора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огулка к перекрёстку)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знания детей о сигналах светофора. Воспитывать наблюдательность и дисциплинированность.</w:t>
            </w:r>
          </w:p>
          <w:p w:rsidR="003E0B94" w:rsidRPr="001C0939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иагностика по ПД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Красный, жёлтый, зелёный» Игры на транспортной площадке.</w:t>
            </w:r>
          </w:p>
          <w:p w:rsidR="003E0B94" w:rsidRPr="001C0939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с действующим светофором.</w:t>
            </w:r>
          </w:p>
          <w:p w:rsidR="003E0B94" w:rsidRPr="001C0939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 с действиями пешеходов при различных сигналах светофора.</w:t>
            </w:r>
          </w:p>
          <w:p w:rsidR="003E0B94" w:rsidRPr="001C0939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и строительство светофора.</w:t>
            </w:r>
          </w:p>
        </w:tc>
      </w:tr>
    </w:tbl>
    <w:p w:rsidR="00F41D91" w:rsidRPr="00297282" w:rsidRDefault="003E0B94" w:rsidP="0029728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ерспективный план работы по разделу</w:t>
      </w:r>
    </w:p>
    <w:p w:rsidR="003E0B94" w:rsidRPr="00297282" w:rsidRDefault="003E0B94" w:rsidP="0029728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равила дорожного движения» в средней группе</w:t>
      </w:r>
    </w:p>
    <w:p w:rsidR="003E0B94" w:rsidRPr="00D61594" w:rsidRDefault="003E0B94" w:rsidP="003E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685"/>
        <w:gridCol w:w="5529"/>
      </w:tblGrid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39" w:rsidRPr="001C0939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0B94" w:rsidRPr="001C0939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рограммное содерж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овместная деятельность</w:t>
            </w:r>
          </w:p>
        </w:tc>
      </w:tr>
      <w:tr w:rsidR="003E0B94" w:rsidRPr="00D61594" w:rsidTr="00C46C31">
        <w:trPr>
          <w:trHeight w:val="10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 «Знакомство с улицей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9A7A7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построить из строительного материала улицу (дорогу, дома) и обыграть её.</w:t>
            </w:r>
          </w:p>
          <w:p w:rsidR="003E0B94" w:rsidRPr="001C0939" w:rsidRDefault="003E0B94" w:rsidP="003E0B94">
            <w:pPr>
              <w:numPr>
                <w:ilvl w:val="0"/>
                <w:numId w:val="19"/>
              </w:num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с детьми о том, как они добираются до детского сада.</w:t>
            </w:r>
          </w:p>
          <w:p w:rsidR="003E0B94" w:rsidRPr="001C0939" w:rsidRDefault="003E0B94" w:rsidP="003E0B94">
            <w:pPr>
              <w:numPr>
                <w:ilvl w:val="0"/>
                <w:numId w:val="19"/>
              </w:num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Красный, желтый, зелёный»</w:t>
            </w:r>
          </w:p>
          <w:p w:rsidR="003E0B94" w:rsidRPr="001C0939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 Упражнения на макете и фланелеграфе.</w:t>
            </w:r>
          </w:p>
          <w:p w:rsidR="003E0B94" w:rsidRPr="001C0939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 Строительные игры «Построй улицу», «Собери машину»</w:t>
            </w:r>
          </w:p>
          <w:p w:rsidR="003E0B94" w:rsidRPr="001C0939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 Беседы с рассматриванием иллюстраций.</w:t>
            </w: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«Когда мы пассажиры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Упражнения на макете. Игры на ориентировку в пространстве.</w:t>
            </w:r>
          </w:p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умений обращаться с просьбами.</w:t>
            </w:r>
          </w:p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рассматриванием ситуаций. Выполнение тема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/и «Кто нарушил правила» </w:t>
            </w:r>
          </w:p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D05B8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думывание рассказов с различными ситуациями.</w:t>
            </w:r>
          </w:p>
          <w:p w:rsidR="00EA75C6" w:rsidRPr="001C0939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A75C6" w:rsidRPr="001C0939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A75C6" w:rsidRPr="001C0939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 «Какие бывают машины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и рассматривание книг.</w:t>
            </w:r>
          </w:p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использо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и раскрашивание различных машин.</w:t>
            </w:r>
          </w:p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ладывание разрезных картинок с транспортом.</w:t>
            </w:r>
          </w:p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Воробушки и автомобиль», «Цветные автомобили»</w:t>
            </w:r>
          </w:p>
          <w:p w:rsidR="003E0B94" w:rsidRPr="001C0939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лективная аппликация со специальным транспортом.</w:t>
            </w:r>
          </w:p>
          <w:p w:rsidR="003E0B94" w:rsidRPr="001C0939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 Наблюдение за транспортом на улице.</w:t>
            </w:r>
          </w:p>
        </w:tc>
      </w:tr>
      <w:tr w:rsidR="003E0B94" w:rsidRPr="00D61594" w:rsidTr="00C46C31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 Светофор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031CF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Кто быстрее соберёт светофор»</w:t>
            </w:r>
          </w:p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с действующим светофором.</w:t>
            </w:r>
          </w:p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рассматри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пликация «Светофор»</w:t>
            </w:r>
          </w:p>
          <w:p w:rsidR="003E0B94" w:rsidRPr="001C0939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Стой – иди» Пальчиковый театр «Светофор»</w:t>
            </w: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Январь</w:t>
            </w:r>
            <w:r w:rsidR="003E0B94"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«Гужевой транспорт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познакомить детей с гужевым транспортом (лошади, ослы, олени), со случаями, где и когда они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Чтение худ.</w:t>
            </w:r>
            <w:r w:rsidR="005C74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изведений. Игры на макете. </w:t>
            </w:r>
          </w:p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 с использованием гужевого транспорта.</w:t>
            </w:r>
          </w:p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парных картинок. П/и «лошадки»</w:t>
            </w:r>
          </w:p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Беседы о различии в уходе за гужевым транспортом и механическим.</w:t>
            </w:r>
          </w:p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роительство гаражей для машин и загонов для гужевого транспорта.</w:t>
            </w:r>
          </w:p>
          <w:p w:rsidR="003E0B94" w:rsidRPr="001C0939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Что случилось с Незнайкой»</w:t>
            </w:r>
          </w:p>
        </w:tc>
      </w:tr>
      <w:tr w:rsidR="003E0B94" w:rsidRPr="00D61594" w:rsidTr="00C46C31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 «Пешеходный переход»</w:t>
            </w:r>
          </w:p>
          <w:p w:rsidR="003E0B94" w:rsidRPr="001C0939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свои правила. Учить входить в зрительный контакт с другими пешеходами и водителями. Закрепить правила поведения на улиц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5622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 о пешеходных переходах.</w:t>
            </w:r>
          </w:p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скурсия к ближайшей дороге с переходами.</w:t>
            </w:r>
          </w:p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ыгрывание игровых ситуаций.</w:t>
            </w:r>
          </w:p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ие беседы с рассматри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Стоп»</w:t>
            </w: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 «Перекрёсток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ED0CB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 о соблюдении правил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на макете. С/р игра «Водитель»</w:t>
            </w:r>
          </w:p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транспортной площадке «Мы переходим улицу»</w:t>
            </w:r>
          </w:p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3E0B94" w:rsidRPr="001C0939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думывание с детьми рассказов на тему «Что было бы, если…»</w:t>
            </w: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прель</w:t>
            </w:r>
            <w:r w:rsidR="003E0B94"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 «Где и как переходить улицу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дать представление об обстановке на улице и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Игры на определение расстояния до предмета (далеко, близко, очень далеко, очень близко)</w:t>
            </w:r>
          </w:p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гры на определение изменения направления перемещения людей и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транспорта: идёт медленно, быстро, поворачивает налево, направо, идёт, бежит, останавливается.</w:t>
            </w:r>
          </w:p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рассказов детьми «Как мы переходили дорогу»</w:t>
            </w:r>
          </w:p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1A22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 Упражнения на транспортной площадке.</w:t>
            </w:r>
          </w:p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чер развлечений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смотр видеофильма по правилам дорожного движения.</w:t>
            </w:r>
          </w:p>
        </w:tc>
      </w:tr>
      <w:tr w:rsidR="003E0B94" w:rsidRPr="00D61594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1C0939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 «Дорожные знаки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научить детей обращать внимание на дорожные знаки, познакомить с видами дорожных знаков: запрещающие, информационно-указательные, предупреждающие, предпи</w:t>
            </w:r>
            <w:r w:rsidR="001F530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сывающие, с назначением знаков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ветофор», «Пешеход», «Осторожно: дети!», «Пешеходный переход».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иагности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Найди такой же», «Угадай знак»</w:t>
            </w:r>
          </w:p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дорожные знаки.</w:t>
            </w:r>
          </w:p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ие беседы с рассматриванием иллюстраций, плакатов.</w:t>
            </w:r>
          </w:p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с макетом.</w:t>
            </w:r>
          </w:p>
          <w:p w:rsidR="003E0B94" w:rsidRPr="001C0939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транспортной площадке.</w:t>
            </w:r>
          </w:p>
        </w:tc>
      </w:tr>
    </w:tbl>
    <w:p w:rsidR="003E0B94" w:rsidRPr="00D61594" w:rsidRDefault="003E0B94" w:rsidP="003E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0B94" w:rsidRPr="00D61594" w:rsidRDefault="003E0B94" w:rsidP="003E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756A" w:rsidRDefault="0076756A" w:rsidP="004C5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756A" w:rsidRDefault="0076756A" w:rsidP="004C5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756A" w:rsidRDefault="0076756A" w:rsidP="004C5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5F39" w:rsidRPr="00297282" w:rsidRDefault="003E0B94" w:rsidP="0076756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ерспективный план работы по разделу</w:t>
      </w:r>
    </w:p>
    <w:p w:rsidR="003E0B94" w:rsidRPr="00297282" w:rsidRDefault="003E0B94" w:rsidP="0076756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равила дорожного движения» в старшей группе</w:t>
      </w:r>
    </w:p>
    <w:p w:rsidR="003E0B94" w:rsidRPr="00D61594" w:rsidRDefault="003E0B94" w:rsidP="007675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5387"/>
      </w:tblGrid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82" w:rsidRPr="00297282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0B94" w:rsidRPr="00297282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овместная деятельность</w:t>
            </w:r>
          </w:p>
        </w:tc>
      </w:tr>
      <w:tr w:rsidR="003E0B94" w:rsidRPr="00D61594" w:rsidTr="0076756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 «Прогулка по городу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понятия «Проезжая часть», «Тротуар», «Пешеходный переход», «Разделительная полоса». Познакомить с понятиями «Бордюр», «Островок безопасности» и их назначением. Продолжать ориентироваться  в ближайшем к детскому саду микрорайоне, разбираться в этой схем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 и «Наша улица»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скуссия на тему «Чем опасен стоящий на проезжей части транспорт»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Ориентирование»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на макете.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крепление с детьми их домашних адресов.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о схемами маршрута детей от дома до детского сада.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лективная аппликация «Улица, на которой я живу»</w:t>
            </w:r>
          </w:p>
          <w:p w:rsidR="003E0B94" w:rsidRPr="001C0939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осуг с участием инспектора ГИБДД «Перекрёсток» </w:t>
            </w:r>
          </w:p>
          <w:p w:rsidR="003E0B94" w:rsidRPr="001C0939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 Целевая прогулка к дороге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«Светофор»</w:t>
            </w:r>
          </w:p>
          <w:p w:rsidR="003E0B94" w:rsidRPr="001C0939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игнал светофора только, убедившись, что все машины остановились.</w:t>
            </w:r>
          </w:p>
          <w:p w:rsidR="003E0B94" w:rsidRPr="001C0939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р «Светофор» Изготовление макетов светофора.</w:t>
            </w:r>
          </w:p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Светофор»</w:t>
            </w:r>
          </w:p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9C77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 детских рисунков «Дети, дорога, светофор»</w:t>
            </w:r>
          </w:p>
          <w:p w:rsidR="003E0B94" w:rsidRPr="001C0939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сценировка по правилам дорожного движения. Игра-драматизация правил ДД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76756A" w:rsidP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 «Дорожные знаки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Угадай, какой знак» Чтение худ.</w:t>
            </w:r>
            <w:r w:rsidR="0081303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изведений. 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тема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книг, иллюстраций, плакатов с дорожными знаками.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ревнование среди детей «Кто больше знает дорожных знаков»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 макете улицы правильно расставить дорожные знаки.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огическое упражнение «Чем одна картинка отличается от другой»</w:t>
            </w:r>
          </w:p>
          <w:p w:rsidR="003E0B94" w:rsidRPr="001C0939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загадок по правилам дорожного движения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 «Транспорт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учить ориентироваться в многообразии транспортных средств своего микрорайон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о том, каким пассажирским транспортом дети пользуются вместе с родителями.</w:t>
            </w:r>
          </w:p>
          <w:p w:rsidR="003E0B94" w:rsidRPr="001C0939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3E0B94" w:rsidRPr="001C0939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теремок» П/и «Стоп» Наблюдение за трудом водителя</w:t>
            </w:r>
          </w:p>
          <w:p w:rsidR="003E0B94" w:rsidRPr="001C0939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о правилах езды на велосипеде. 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транспортных средств, проезжающих мимо детского сада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«Путешествие по автогородку»</w:t>
            </w:r>
          </w:p>
          <w:p w:rsidR="003E0B94" w:rsidRPr="001C0939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родолжить знакомство детей с основными пунктами автогородка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то, что видели в автогородке.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Поехали» Предложить детям на макете обыграть правила пешеходов и водителей.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огическое упражнение «Определи безопасный путь»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тематических заданий. Игры со строительным материалом «Строим город»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на тему «Как вести себя на улице» Чтение худ.</w:t>
            </w:r>
            <w:r w:rsidR="00C373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Соблюдаем ПДД»</w:t>
            </w:r>
          </w:p>
          <w:p w:rsidR="003E0B94" w:rsidRPr="001C0939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евая прогулка. Наблюдении е за транспортом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 «Сигналы регулировщика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Жесты регулировщика»</w:t>
            </w:r>
          </w:p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складывать разрезные дорожные знаки.</w:t>
            </w:r>
          </w:p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. Чтение худ.</w:t>
            </w:r>
            <w:r w:rsidR="00F44B7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жнения на транспортной площадке.</w:t>
            </w:r>
          </w:p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делирование ситуаций. Показ театра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ребусы, лабиринты по правилам дорожного движения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 «Мы – пассажиры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скуссия на тему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3E0B94" w:rsidRPr="001C0939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3E0B94" w:rsidRPr="001C0939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а к остановке пассажирского транспорта.</w:t>
            </w:r>
          </w:p>
          <w:p w:rsidR="003E0B94" w:rsidRPr="001C0939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изведений. Д/и «Найди пассажира-нарушителя» 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76756A" w:rsidP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прель</w:t>
            </w:r>
            <w:r w:rsidR="003E0B94"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8. «Мы – пешеходы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Дискуссии на темы «Какое стоящее из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транспортных средств опаснее других?», «В чём опасность, если ребёнок перебегает дорогу?»</w:t>
            </w:r>
          </w:p>
          <w:p w:rsidR="003E0B94" w:rsidRPr="001C0939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«Лучший пешеход» Обыгрывание игровых ситуаций. С/р игра «Мы пешеходы»</w:t>
            </w:r>
          </w:p>
          <w:p w:rsidR="003E0B94" w:rsidRPr="001C0939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шение головоломок по правилам дорожного движения. Упражнения на макете.</w:t>
            </w:r>
          </w:p>
          <w:p w:rsidR="003E0B94" w:rsidRPr="001C0939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ас досуга на транспортной площадке. Чтение худ.произведений.</w:t>
            </w:r>
          </w:p>
        </w:tc>
      </w:tr>
      <w:tr w:rsidR="003E0B94" w:rsidRPr="00D61594" w:rsidTr="007675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 «Перекрёсток»</w:t>
            </w:r>
          </w:p>
          <w:p w:rsidR="003E0B94" w:rsidRPr="001C0939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понятие «Перекрёсток», правила перехода перекрёстка. Познакомить с видами перекрёстков: четырёхсторонние, трёхсторонние, многосторонние. Учить применять личный опыт в совместной игровой деятельности.</w:t>
            </w:r>
          </w:p>
          <w:p w:rsidR="003E0B94" w:rsidRPr="001C0939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иагности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/и «перекрёсток» Моделирование перекрёстка. КВН по правилам дорожного движения. </w:t>
            </w:r>
          </w:p>
          <w:p w:rsidR="003E0B94" w:rsidRPr="001C0939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.</w:t>
            </w:r>
            <w:r w:rsidR="00DB52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 Прогулка к перекрёстку.</w:t>
            </w:r>
          </w:p>
          <w:p w:rsidR="003E0B94" w:rsidRPr="001C0939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зготовление пособий к ролевой игре «Перекрёсток» </w:t>
            </w:r>
          </w:p>
          <w:p w:rsidR="003E0B94" w:rsidRPr="001C0939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уд с детьми: подготовка транспорта к летнему сезону.</w:t>
            </w:r>
          </w:p>
        </w:tc>
      </w:tr>
    </w:tbl>
    <w:p w:rsidR="003E0B94" w:rsidRPr="00D61594" w:rsidRDefault="003E0B94" w:rsidP="003E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97282" w:rsidRDefault="00297282" w:rsidP="00297282">
      <w:pPr>
        <w:tabs>
          <w:tab w:val="left" w:pos="793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B22B2" w:rsidRPr="00297282" w:rsidRDefault="003E0B94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ерспективный план работы по разделу</w:t>
      </w:r>
    </w:p>
    <w:p w:rsidR="003E0B94" w:rsidRPr="00297282" w:rsidRDefault="003E0B94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97282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равила дорожного движения» в подготовительной к школе группе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69"/>
        <w:gridCol w:w="4678"/>
      </w:tblGrid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82" w:rsidRPr="00297282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0B94" w:rsidRPr="00297282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овместная деятельность</w:t>
            </w:r>
          </w:p>
        </w:tc>
      </w:tr>
      <w:tr w:rsidR="003E0B94" w:rsidRPr="00D61594" w:rsidTr="00A0662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 «Устройство улицы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рассказать о своём пути из дома в детский сад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скурсия к ближайшей дороге с интенсивным движением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и по улицам города. Игры на ориентировку в пространстве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путь от дома до детского сада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из конструктора «Лего» построить участок детского сада и обыграть его. Чтение худ.</w:t>
            </w:r>
            <w:r w:rsidR="009569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на макете показать безопасный путь прохода.</w:t>
            </w:r>
          </w:p>
          <w:p w:rsidR="003E0B94" w:rsidRPr="001C0939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евая прогулка к перекрёстку</w:t>
            </w:r>
          </w:p>
          <w:p w:rsidR="003E0B94" w:rsidRPr="001C0939" w:rsidRDefault="003E0B94" w:rsidP="00EA75C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«Светофор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из цветной бумаги или картона сконструировать модель светофора на фланелеграфе.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Огни светофора»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еатр на фланелеграфе «Светофор» 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1A505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наблюдательности.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детьми рассказов на тему «Светофор»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сти блиц-опрос по пройденному материалу.</w:t>
            </w:r>
          </w:p>
          <w:p w:rsidR="003E0B94" w:rsidRPr="001C0939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по правилам дорожного движения.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3. «Правила прохода </w:t>
            </w: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проезжей части, движение по улице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разделительной линии. Закрепить умение ходить группой. Дать представление о том, что ходить по улице 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Оформить выставку детских рисунков «Вежливый пешеход»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Решение логических упражнений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ыгрывание ситуаций по переходу проезжей части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лечение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сценировать переход проезжей части и инсценировку показать детям средней группы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на тему «Мы переходим улицу»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FE770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книг по правилам дорожного движения.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 «Дорожные знаки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закрепить знания детей о видах и назначении дорожных знаков. 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Учить воспринимать дорожную информацию во взаимодействии с другими явлениями, различать дорожные знаки для водителей, велосипедистов и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ешех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Д/и «Сложи дорожный знак», «К своим знакам»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Необычные дорожные знаки»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макетов, различных дорожных знаков.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с детьми знаки для детей старшей группы.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построить из строительного материала железнодорожный вокзал и обыграть его.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E010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с использо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тематических заданий.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«Работа сотрудника ГИБДД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сигнала регулировщика, их соответствие сигналам светофора. Познакомить с обязанностями сотрудника ГИБДД. Дать представление о том, что регулировщик отменяет только знаки приоритета и сигнала светоф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нарисовать фигурки регулировщика, дублирующего сигналы светофора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Запомни сигнала регулировщика», «Поиски жезла»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7239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 Игры на развитие внимания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делирование ситуаций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транспортной площадке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ВН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на лучший рисунок регулировщика.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евая прогулка. Наблюдение за транспортом</w:t>
            </w:r>
          </w:p>
          <w:p w:rsidR="003E0B94" w:rsidRPr="001C0939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суг «Выполняем ПДД»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 «Поведение в транспорте»</w:t>
            </w:r>
          </w:p>
          <w:p w:rsidR="003E0B94" w:rsidRPr="001C0939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закрепить правила поведения в транспорте и обязан-ности пассажиров., знание мест ожидания пассажирского транспорта. Учить детей давать оценку действий пассажира в опасных дорожных ситуация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 решение ситуаций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0D4B0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культуры речи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на тему «Обязанности пассажира»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шение прак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ие беседы с использованием иллюстраций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а к остановке пассажирского транспорта.</w:t>
            </w:r>
          </w:p>
          <w:p w:rsidR="003E0B94" w:rsidRPr="001C0939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и «Найди пассажира-нарушителя»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 «Транспорт»</w:t>
            </w:r>
          </w:p>
          <w:p w:rsidR="003E0B94" w:rsidRPr="001C0939" w:rsidRDefault="003E0B94" w:rsidP="00EA75C6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негоуборочные машины не всегда работают по ходу движения транспорта. Учить детей давать оценку действиям вод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Решение транспортных ситуаций на макете.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, используя игрушки, рассказать о поездке в транспорте.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а-путешествие «Авторалли»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Грузовик», «Разные машины»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зготовление с детьми различного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ида транспорта для детей средней группы.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картинки-раскраски с различным видом транспортных средств.</w:t>
            </w:r>
          </w:p>
          <w:p w:rsidR="003E0B94" w:rsidRPr="001C0939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/р игра «Водитель»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 «Перекрёсток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сценирование дорожных ситуаций.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загадок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а на транспортной площадке «Грамотный пешеход»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Я и мой велосипед»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474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глазомера.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а к перекрёстку.</w:t>
            </w:r>
          </w:p>
          <w:p w:rsidR="003E0B94" w:rsidRPr="001C0939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различных видов пешеходных переходов.</w:t>
            </w:r>
          </w:p>
        </w:tc>
      </w:tr>
      <w:tr w:rsidR="003E0B94" w:rsidRPr="00D61594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E0B94" w:rsidRPr="00297282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72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1C0939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 «Правила поведения на улице»</w:t>
            </w:r>
          </w:p>
          <w:p w:rsidR="003E0B94" w:rsidRPr="001C0939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3E0B94" w:rsidRPr="001C0939" w:rsidRDefault="003E0B94" w:rsidP="000D6B6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иагностика.</w:t>
            </w:r>
          </w:p>
          <w:p w:rsidR="003E0B94" w:rsidRPr="001C0939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/и «Да или нет»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иллюстраций, репродукций о культуре поведения на улице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ложить детям ребусы, лабиринты, кроссворды по правилам дорожного движения.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рисунков на асфальте «Дети, дорога, автомобиль»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худ.</w:t>
            </w:r>
            <w:r w:rsidR="00F60C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изведений.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тематических заданий.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на развитие оперативной памяти.</w:t>
            </w:r>
          </w:p>
          <w:p w:rsidR="003E0B94" w:rsidRPr="001C0939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09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шение опасных дорожных ситуаций.</w:t>
            </w:r>
          </w:p>
        </w:tc>
      </w:tr>
    </w:tbl>
    <w:p w:rsidR="00D61594" w:rsidRPr="00D61594" w:rsidRDefault="00D61594">
      <w:pPr>
        <w:rPr>
          <w:rFonts w:ascii="Times New Roman" w:hAnsi="Times New Roman" w:cs="Times New Roman"/>
          <w:sz w:val="28"/>
          <w:szCs w:val="28"/>
        </w:rPr>
      </w:pPr>
    </w:p>
    <w:sectPr w:rsidR="00D61594" w:rsidRPr="00D61594" w:rsidSect="00E049F1">
      <w:footerReference w:type="default" r:id="rId9"/>
      <w:pgSz w:w="11906" w:h="16838"/>
      <w:pgMar w:top="1134" w:right="991" w:bottom="1134" w:left="1701" w:header="708" w:footer="708" w:gutter="0"/>
      <w:pgBorders w:display="not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78" w:rsidRDefault="00621678" w:rsidP="00E7633E">
      <w:pPr>
        <w:spacing w:after="0" w:line="240" w:lineRule="auto"/>
      </w:pPr>
      <w:r>
        <w:separator/>
      </w:r>
    </w:p>
  </w:endnote>
  <w:endnote w:type="continuationSeparator" w:id="0">
    <w:p w:rsidR="00621678" w:rsidRDefault="00621678" w:rsidP="00E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89"/>
      <w:docPartObj>
        <w:docPartGallery w:val="Page Numbers (Bottom of Page)"/>
        <w:docPartUnique/>
      </w:docPartObj>
    </w:sdtPr>
    <w:sdtEndPr/>
    <w:sdtContent>
      <w:p w:rsidR="00E7633E" w:rsidRDefault="00EC229A">
        <w:pPr>
          <w:pStyle w:val="a5"/>
          <w:jc w:val="center"/>
        </w:pPr>
        <w:r>
          <w:fldChar w:fldCharType="begin"/>
        </w:r>
        <w:r w:rsidR="00261958">
          <w:instrText xml:space="preserve"> PAGE   \* MERGEFORMAT </w:instrText>
        </w:r>
        <w:r>
          <w:fldChar w:fldCharType="separate"/>
        </w:r>
        <w:r w:rsidR="00E049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7633E" w:rsidRDefault="00E76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78" w:rsidRDefault="00621678" w:rsidP="00E7633E">
      <w:pPr>
        <w:spacing w:after="0" w:line="240" w:lineRule="auto"/>
      </w:pPr>
      <w:r>
        <w:separator/>
      </w:r>
    </w:p>
  </w:footnote>
  <w:footnote w:type="continuationSeparator" w:id="0">
    <w:p w:rsidR="00621678" w:rsidRDefault="00621678" w:rsidP="00E7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B94"/>
    <w:rsid w:val="0000517B"/>
    <w:rsid w:val="00031CF3"/>
    <w:rsid w:val="000D4B0B"/>
    <w:rsid w:val="000D6B68"/>
    <w:rsid w:val="00174A7B"/>
    <w:rsid w:val="001A22E8"/>
    <w:rsid w:val="001A5053"/>
    <w:rsid w:val="001C0939"/>
    <w:rsid w:val="001F5300"/>
    <w:rsid w:val="00224240"/>
    <w:rsid w:val="00234A5E"/>
    <w:rsid w:val="00261958"/>
    <w:rsid w:val="00294B8A"/>
    <w:rsid w:val="00297282"/>
    <w:rsid w:val="002F2662"/>
    <w:rsid w:val="00397535"/>
    <w:rsid w:val="003D5638"/>
    <w:rsid w:val="003E0B94"/>
    <w:rsid w:val="003F7A16"/>
    <w:rsid w:val="00432861"/>
    <w:rsid w:val="00474D48"/>
    <w:rsid w:val="004C5F39"/>
    <w:rsid w:val="0056228F"/>
    <w:rsid w:val="00581539"/>
    <w:rsid w:val="005A678A"/>
    <w:rsid w:val="005C7417"/>
    <w:rsid w:val="00621678"/>
    <w:rsid w:val="0067501F"/>
    <w:rsid w:val="007239A9"/>
    <w:rsid w:val="00743AFD"/>
    <w:rsid w:val="0076756A"/>
    <w:rsid w:val="00797E1E"/>
    <w:rsid w:val="007B682B"/>
    <w:rsid w:val="007C6A46"/>
    <w:rsid w:val="007E5974"/>
    <w:rsid w:val="007F6A83"/>
    <w:rsid w:val="0081303B"/>
    <w:rsid w:val="008143C4"/>
    <w:rsid w:val="00826B49"/>
    <w:rsid w:val="00952F91"/>
    <w:rsid w:val="00956965"/>
    <w:rsid w:val="00977B5F"/>
    <w:rsid w:val="009A2DF2"/>
    <w:rsid w:val="009A7A71"/>
    <w:rsid w:val="009B3123"/>
    <w:rsid w:val="009C7713"/>
    <w:rsid w:val="00A06621"/>
    <w:rsid w:val="00A272FA"/>
    <w:rsid w:val="00AB5C03"/>
    <w:rsid w:val="00B062B0"/>
    <w:rsid w:val="00BF151C"/>
    <w:rsid w:val="00C37341"/>
    <w:rsid w:val="00C46C31"/>
    <w:rsid w:val="00CF3362"/>
    <w:rsid w:val="00D05B8A"/>
    <w:rsid w:val="00D61594"/>
    <w:rsid w:val="00DB22B2"/>
    <w:rsid w:val="00DB5241"/>
    <w:rsid w:val="00E0108C"/>
    <w:rsid w:val="00E049F1"/>
    <w:rsid w:val="00E35A9A"/>
    <w:rsid w:val="00E7633E"/>
    <w:rsid w:val="00EA75C6"/>
    <w:rsid w:val="00EC229A"/>
    <w:rsid w:val="00ED0CB1"/>
    <w:rsid w:val="00F14176"/>
    <w:rsid w:val="00F4112A"/>
    <w:rsid w:val="00F41D91"/>
    <w:rsid w:val="00F44B79"/>
    <w:rsid w:val="00F60CDB"/>
    <w:rsid w:val="00F71E78"/>
    <w:rsid w:val="00FA63D8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17CE05"/>
  <w15:docId w15:val="{C841F92A-B843-4CC4-B737-037CDCD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33E"/>
  </w:style>
  <w:style w:type="paragraph" w:styleId="a5">
    <w:name w:val="footer"/>
    <w:basedOn w:val="a"/>
    <w:link w:val="a6"/>
    <w:uiPriority w:val="99"/>
    <w:unhideWhenUsed/>
    <w:rsid w:val="00E7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33E"/>
  </w:style>
  <w:style w:type="paragraph" w:styleId="a7">
    <w:name w:val="Balloon Text"/>
    <w:basedOn w:val="a"/>
    <w:link w:val="a8"/>
    <w:uiPriority w:val="99"/>
    <w:semiHidden/>
    <w:unhideWhenUsed/>
    <w:rsid w:val="00F7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5AB-B119-46B3-916E-3AACD70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Home</cp:lastModifiedBy>
  <cp:revision>60</cp:revision>
  <cp:lastPrinted>2022-09-19T13:12:00Z</cp:lastPrinted>
  <dcterms:created xsi:type="dcterms:W3CDTF">2016-08-26T05:21:00Z</dcterms:created>
  <dcterms:modified xsi:type="dcterms:W3CDTF">2022-11-09T19:13:00Z</dcterms:modified>
</cp:coreProperties>
</file>